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5AD38" w14:textId="3D065960" w:rsidR="00F7655F" w:rsidRPr="00B7744B" w:rsidRDefault="00F7655F" w:rsidP="00F7655F">
      <w:pPr>
        <w:autoSpaceDE w:val="0"/>
        <w:autoSpaceDN w:val="0"/>
        <w:rPr>
          <w:rFonts w:cs="Times New Roman"/>
          <w:color w:val="000000" w:themeColor="text1"/>
          <w:sz w:val="24"/>
          <w:szCs w:val="32"/>
        </w:rPr>
      </w:pPr>
      <w:bookmarkStart w:id="0" w:name="_Hlk165472167"/>
      <w:r w:rsidRPr="00B7744B">
        <w:rPr>
          <w:rFonts w:cs="Times New Roman" w:hint="eastAsia"/>
          <w:color w:val="000000" w:themeColor="text1"/>
          <w:sz w:val="24"/>
          <w:szCs w:val="32"/>
        </w:rPr>
        <w:t>様式第５号（第９条関係）</w:t>
      </w:r>
    </w:p>
    <w:p w14:paraId="6002F7B6" w14:textId="77777777" w:rsidR="00F7655F" w:rsidRPr="00B7744B" w:rsidRDefault="00F7655F" w:rsidP="00F7655F">
      <w:pPr>
        <w:autoSpaceDE w:val="0"/>
        <w:autoSpaceDN w:val="0"/>
        <w:ind w:leftChars="-100" w:left="-214"/>
        <w:rPr>
          <w:rFonts w:cs="Times New Roman"/>
          <w:color w:val="000000" w:themeColor="text1"/>
          <w:sz w:val="24"/>
          <w:szCs w:val="32"/>
        </w:rPr>
      </w:pPr>
    </w:p>
    <w:p w14:paraId="6CE5EE0F" w14:textId="21E6B312" w:rsidR="00F7655F" w:rsidRPr="00B7744B" w:rsidRDefault="00F7655F" w:rsidP="00F7655F">
      <w:pPr>
        <w:autoSpaceDE w:val="0"/>
        <w:autoSpaceDN w:val="0"/>
        <w:ind w:left="2" w:rightChars="-1" w:right="-2" w:firstLineChars="1" w:firstLine="2"/>
        <w:jc w:val="center"/>
        <w:rPr>
          <w:rFonts w:cs="Times New Roman"/>
          <w:color w:val="000000" w:themeColor="text1"/>
          <w:sz w:val="24"/>
          <w:szCs w:val="32"/>
        </w:rPr>
      </w:pPr>
      <w:r w:rsidRPr="00B7744B">
        <w:rPr>
          <w:rFonts w:cs="Times New Roman" w:hint="eastAsia"/>
          <w:color w:val="000000" w:themeColor="text1"/>
          <w:sz w:val="24"/>
          <w:szCs w:val="32"/>
        </w:rPr>
        <w:t xml:space="preserve">　　</w:t>
      </w:r>
      <w:bookmarkStart w:id="1" w:name="_Hlk224571681"/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埼玉県スマート農業導入コスト低減支援事業費補助金</w:t>
      </w:r>
      <w:bookmarkEnd w:id="1"/>
      <w:r w:rsidRPr="00B7744B">
        <w:rPr>
          <w:rFonts w:cs="Times New Roman" w:hint="eastAsia"/>
          <w:color w:val="000000" w:themeColor="text1"/>
          <w:sz w:val="24"/>
          <w:szCs w:val="32"/>
        </w:rPr>
        <w:t>（</w:t>
      </w:r>
      <w:r w:rsidRPr="00B7744B">
        <w:rPr>
          <w:rFonts w:cs="Times New Roman"/>
          <w:color w:val="000000" w:themeColor="text1"/>
          <w:sz w:val="24"/>
          <w:szCs w:val="32"/>
        </w:rPr>
        <w:t>概算払</w:t>
      </w:r>
      <w:r w:rsidRPr="00B7744B">
        <w:rPr>
          <w:rFonts w:cs="Times New Roman" w:hint="eastAsia"/>
          <w:color w:val="000000" w:themeColor="text1"/>
          <w:sz w:val="24"/>
          <w:szCs w:val="32"/>
        </w:rPr>
        <w:t>）交付請求書</w:t>
      </w:r>
    </w:p>
    <w:p w14:paraId="4BEAB9B2" w14:textId="77777777" w:rsidR="00F7655F" w:rsidRPr="00B7744B" w:rsidRDefault="00F7655F" w:rsidP="00F7655F">
      <w:pPr>
        <w:autoSpaceDE w:val="0"/>
        <w:autoSpaceDN w:val="0"/>
        <w:ind w:leftChars="-100" w:left="-214"/>
        <w:rPr>
          <w:rFonts w:cs="Times New Roman"/>
          <w:color w:val="000000" w:themeColor="text1"/>
          <w:sz w:val="24"/>
          <w:szCs w:val="32"/>
        </w:rPr>
      </w:pPr>
    </w:p>
    <w:p w14:paraId="46AFADF6" w14:textId="7B4820A8" w:rsidR="00F7655F" w:rsidRPr="00B7744B" w:rsidRDefault="00F7655F" w:rsidP="00F7655F">
      <w:pPr>
        <w:autoSpaceDE w:val="0"/>
        <w:autoSpaceDN w:val="0"/>
        <w:ind w:leftChars="-100" w:left="-214"/>
        <w:jc w:val="left"/>
        <w:rPr>
          <w:rFonts w:cs="Times New Roman"/>
          <w:color w:val="000000" w:themeColor="text1"/>
          <w:sz w:val="24"/>
          <w:szCs w:val="32"/>
        </w:rPr>
      </w:pPr>
      <w:r w:rsidRPr="00B7744B">
        <w:rPr>
          <w:rFonts w:cs="Times New Roman" w:hint="eastAsia"/>
          <w:color w:val="000000" w:themeColor="text1"/>
          <w:sz w:val="24"/>
          <w:szCs w:val="32"/>
        </w:rPr>
        <w:t xml:space="preserve">　　　　　　　　　　　　　　　　　　　　　　　　　　　　　　　　　　　　　　　　　　　　　　　　　令和　　年　　月　　日</w:t>
      </w:r>
    </w:p>
    <w:p w14:paraId="5CB194B3" w14:textId="77777777" w:rsidR="00F7655F" w:rsidRPr="00B7744B" w:rsidRDefault="00F7655F" w:rsidP="00F7655F">
      <w:pPr>
        <w:autoSpaceDE w:val="0"/>
        <w:autoSpaceDN w:val="0"/>
        <w:ind w:firstLineChars="100" w:firstLine="244"/>
        <w:rPr>
          <w:rFonts w:hAnsi="Century" w:cs="Times New Roman"/>
          <w:color w:val="000000" w:themeColor="text1"/>
          <w:sz w:val="24"/>
          <w:szCs w:val="32"/>
        </w:rPr>
      </w:pPr>
    </w:p>
    <w:p w14:paraId="7B0D79B8" w14:textId="77777777" w:rsidR="00F7655F" w:rsidRPr="00B7744B" w:rsidRDefault="00F7655F" w:rsidP="00F7655F">
      <w:pPr>
        <w:ind w:firstLineChars="100" w:firstLine="2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宛先）</w:t>
      </w:r>
    </w:p>
    <w:p w14:paraId="4F037071" w14:textId="77777777" w:rsidR="00F7655F" w:rsidRPr="00B7744B" w:rsidRDefault="00F7655F" w:rsidP="00F7655F">
      <w:pPr>
        <w:ind w:firstLineChars="100" w:firstLine="2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埼玉県知事</w:t>
      </w:r>
    </w:p>
    <w:p w14:paraId="51FD8EC5" w14:textId="77777777" w:rsidR="00F7655F" w:rsidRPr="00B7744B" w:rsidRDefault="00F7655F" w:rsidP="00F7655F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</w:p>
    <w:p w14:paraId="075AEEBE" w14:textId="77777777" w:rsidR="00F7655F" w:rsidRDefault="00F7655F" w:rsidP="00F7655F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申　請　者　　　　　　　　　　　　　　　　　　　　</w:t>
      </w:r>
    </w:p>
    <w:p w14:paraId="27D0F1D4" w14:textId="4A5003E2" w:rsidR="00EC3B08" w:rsidRPr="00B7744B" w:rsidRDefault="00EC3B08" w:rsidP="00EC3B08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　　　　　 （担当者）</w:t>
      </w:r>
    </w:p>
    <w:p w14:paraId="09DD6497" w14:textId="77777777" w:rsidR="00F7655F" w:rsidRPr="00B7744B" w:rsidRDefault="00F7655F" w:rsidP="00F7655F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住　　　所　　　　　　　　　　　　　　　　　　　　</w:t>
      </w:r>
    </w:p>
    <w:p w14:paraId="0D68A0C4" w14:textId="77777777" w:rsidR="00F7655F" w:rsidRPr="00B7744B" w:rsidRDefault="00F7655F" w:rsidP="00F7655F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　　　　　　 　（所在地）</w:t>
      </w:r>
    </w:p>
    <w:p w14:paraId="01EC439E" w14:textId="77777777" w:rsidR="00F7655F" w:rsidRPr="00B7744B" w:rsidRDefault="00F7655F" w:rsidP="00F7655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 w:val="24"/>
          <w:szCs w:val="24"/>
        </w:rPr>
      </w:pPr>
    </w:p>
    <w:p w14:paraId="51E259E7" w14:textId="414BB775" w:rsidR="00F7655F" w:rsidRPr="00B7744B" w:rsidRDefault="00F7655F" w:rsidP="00F7655F">
      <w:pPr>
        <w:overflowPunct w:val="0"/>
        <w:autoSpaceDE w:val="0"/>
        <w:autoSpaceDN w:val="0"/>
        <w:ind w:firstLineChars="100" w:firstLine="244"/>
        <w:textAlignment w:val="baseline"/>
        <w:rPr>
          <w:rFonts w:cs="Times New Roman"/>
          <w:color w:val="000000" w:themeColor="text1"/>
          <w:sz w:val="24"/>
          <w:szCs w:val="32"/>
        </w:rPr>
      </w:pPr>
      <w:r w:rsidRPr="00B7744B">
        <w:rPr>
          <w:rFonts w:cs="Times New Roman" w:hint="eastAsia"/>
          <w:color w:val="000000" w:themeColor="text1"/>
          <w:sz w:val="24"/>
          <w:szCs w:val="32"/>
        </w:rPr>
        <w:t>令和　　年　　月　　日付け農支第　　　号で補助金の交付決定（額の確定）の通知を受けた</w:t>
      </w:r>
      <w:r w:rsidRPr="00B7744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埼玉県スマート農業導入コスト低減支援事業費補助金</w:t>
      </w:r>
      <w:r w:rsidRPr="00B7744B">
        <w:rPr>
          <w:rFonts w:cs="Times New Roman" w:hint="eastAsia"/>
          <w:color w:val="000000" w:themeColor="text1"/>
          <w:sz w:val="24"/>
          <w:szCs w:val="32"/>
        </w:rPr>
        <w:t>について、下記のとおり（概算払いにより）請求します。</w:t>
      </w:r>
    </w:p>
    <w:p w14:paraId="739FDA51" w14:textId="77777777" w:rsidR="00F7655F" w:rsidRPr="00B7744B" w:rsidRDefault="00F7655F" w:rsidP="00F7655F">
      <w:pPr>
        <w:autoSpaceDE w:val="0"/>
        <w:autoSpaceDN w:val="0"/>
        <w:ind w:leftChars="-100" w:left="-214"/>
        <w:rPr>
          <w:rFonts w:cs="Times New Roman"/>
          <w:color w:val="000000" w:themeColor="text1"/>
          <w:sz w:val="24"/>
          <w:szCs w:val="32"/>
        </w:rPr>
      </w:pPr>
    </w:p>
    <w:p w14:paraId="568748BD" w14:textId="77777777" w:rsidR="00F7655F" w:rsidRPr="00B7744B" w:rsidRDefault="00F7655F" w:rsidP="00F7655F">
      <w:pPr>
        <w:autoSpaceDE w:val="0"/>
        <w:autoSpaceDN w:val="0"/>
        <w:jc w:val="center"/>
        <w:rPr>
          <w:rFonts w:cs="Times New Roman"/>
          <w:color w:val="000000" w:themeColor="text1"/>
          <w:sz w:val="24"/>
          <w:szCs w:val="32"/>
        </w:rPr>
      </w:pPr>
      <w:r w:rsidRPr="00B7744B">
        <w:rPr>
          <w:rFonts w:cs="Times New Roman" w:hint="eastAsia"/>
          <w:color w:val="000000" w:themeColor="text1"/>
          <w:sz w:val="24"/>
          <w:szCs w:val="32"/>
        </w:rPr>
        <w:t>記</w:t>
      </w:r>
    </w:p>
    <w:p w14:paraId="1EFE697B" w14:textId="77777777" w:rsidR="00F7655F" w:rsidRPr="00B7744B" w:rsidRDefault="00F7655F" w:rsidP="00F7655F">
      <w:pPr>
        <w:autoSpaceDE w:val="0"/>
        <w:autoSpaceDN w:val="0"/>
        <w:rPr>
          <w:rFonts w:cs="Times New Roman"/>
          <w:color w:val="000000" w:themeColor="text1"/>
          <w:sz w:val="24"/>
          <w:szCs w:val="32"/>
        </w:rPr>
      </w:pPr>
    </w:p>
    <w:p w14:paraId="21215FF6" w14:textId="77777777" w:rsidR="00F7655F" w:rsidRPr="00B7744B" w:rsidRDefault="00F7655F" w:rsidP="00EC3B08">
      <w:pPr>
        <w:autoSpaceDE w:val="0"/>
        <w:autoSpaceDN w:val="0"/>
        <w:spacing w:line="240" w:lineRule="exact"/>
        <w:rPr>
          <w:rFonts w:cs="Times New Roman"/>
          <w:color w:val="000000" w:themeColor="text1"/>
          <w:sz w:val="24"/>
          <w:szCs w:val="32"/>
        </w:rPr>
      </w:pPr>
      <w:r w:rsidRPr="00B7744B">
        <w:rPr>
          <w:rFonts w:cs="Times New Roman" w:hint="eastAsia"/>
          <w:color w:val="000000" w:themeColor="text1"/>
          <w:sz w:val="24"/>
          <w:szCs w:val="32"/>
        </w:rPr>
        <w:t xml:space="preserve">１　請求金額　　</w:t>
      </w:r>
      <w:r w:rsidRPr="00B7744B">
        <w:rPr>
          <w:rFonts w:cs="Times New Roman" w:hint="eastAsia"/>
          <w:color w:val="000000" w:themeColor="text1"/>
          <w:sz w:val="24"/>
          <w:szCs w:val="32"/>
          <w:u w:val="single"/>
        </w:rPr>
        <w:t>金　　　　　　　　　円</w:t>
      </w:r>
    </w:p>
    <w:p w14:paraId="7993E6BE" w14:textId="77777777" w:rsidR="00EC3B08" w:rsidRPr="00A259BE" w:rsidRDefault="00EC3B08" w:rsidP="00EC3B08">
      <w:pPr>
        <w:autoSpaceDE w:val="0"/>
        <w:autoSpaceDN w:val="0"/>
        <w:spacing w:line="240" w:lineRule="exact"/>
        <w:rPr>
          <w:rFonts w:cs="Times New Roman"/>
          <w:color w:val="000000" w:themeColor="text1"/>
          <w:sz w:val="24"/>
          <w:szCs w:val="32"/>
        </w:rPr>
      </w:pPr>
    </w:p>
    <w:p w14:paraId="64209ADF" w14:textId="77777777" w:rsidR="00F7655F" w:rsidRDefault="00F7655F" w:rsidP="00EC3B08">
      <w:pPr>
        <w:autoSpaceDE w:val="0"/>
        <w:autoSpaceDN w:val="0"/>
        <w:spacing w:line="240" w:lineRule="exact"/>
        <w:rPr>
          <w:rFonts w:cs="Times New Roman"/>
          <w:color w:val="000000" w:themeColor="text1"/>
          <w:sz w:val="24"/>
          <w:szCs w:val="32"/>
        </w:rPr>
      </w:pPr>
      <w:r w:rsidRPr="00B7744B">
        <w:rPr>
          <w:rFonts w:cs="Times New Roman" w:hint="eastAsia"/>
          <w:color w:val="000000" w:themeColor="text1"/>
          <w:sz w:val="24"/>
          <w:szCs w:val="32"/>
        </w:rPr>
        <w:t>２　振</w:t>
      </w:r>
      <w:r w:rsidRPr="00B7744B">
        <w:rPr>
          <w:rFonts w:cs="Times New Roman" w:hint="eastAsia"/>
          <w:color w:val="000000" w:themeColor="text1"/>
          <w:sz w:val="24"/>
          <w:szCs w:val="32"/>
        </w:rPr>
        <w:t xml:space="preserve"> </w:t>
      </w:r>
      <w:r w:rsidRPr="00B7744B">
        <w:rPr>
          <w:rFonts w:cs="Times New Roman" w:hint="eastAsia"/>
          <w:color w:val="000000" w:themeColor="text1"/>
          <w:sz w:val="24"/>
          <w:szCs w:val="32"/>
        </w:rPr>
        <w:t>込</w:t>
      </w:r>
      <w:r w:rsidRPr="00B7744B">
        <w:rPr>
          <w:rFonts w:cs="Times New Roman" w:hint="eastAsia"/>
          <w:color w:val="000000" w:themeColor="text1"/>
          <w:sz w:val="24"/>
          <w:szCs w:val="32"/>
        </w:rPr>
        <w:t xml:space="preserve"> </w:t>
      </w:r>
      <w:r w:rsidRPr="00B7744B">
        <w:rPr>
          <w:rFonts w:cs="Times New Roman" w:hint="eastAsia"/>
          <w:color w:val="000000" w:themeColor="text1"/>
          <w:sz w:val="24"/>
          <w:szCs w:val="32"/>
        </w:rPr>
        <w:t>先　（フリガナ）　（　　　　　　）　　（　　　　　　　）</w:t>
      </w:r>
    </w:p>
    <w:p w14:paraId="0D0A2AB9" w14:textId="77777777" w:rsidR="00EC3B08" w:rsidRPr="00B7744B" w:rsidRDefault="00EC3B08" w:rsidP="00EC3B08">
      <w:pPr>
        <w:autoSpaceDE w:val="0"/>
        <w:autoSpaceDN w:val="0"/>
        <w:spacing w:line="240" w:lineRule="exact"/>
        <w:rPr>
          <w:rFonts w:cs="Times New Roman"/>
          <w:color w:val="000000" w:themeColor="text1"/>
          <w:sz w:val="24"/>
          <w:szCs w:val="32"/>
        </w:rPr>
      </w:pPr>
    </w:p>
    <w:p w14:paraId="51E25A84" w14:textId="77777777" w:rsidR="00F7655F" w:rsidRPr="00B7744B" w:rsidRDefault="00F7655F" w:rsidP="00EC3B08">
      <w:pPr>
        <w:autoSpaceDE w:val="0"/>
        <w:autoSpaceDN w:val="0"/>
        <w:spacing w:line="240" w:lineRule="exact"/>
        <w:rPr>
          <w:rFonts w:cs="Times New Roman"/>
          <w:color w:val="000000" w:themeColor="text1"/>
          <w:sz w:val="24"/>
          <w:szCs w:val="32"/>
        </w:rPr>
      </w:pPr>
      <w:r w:rsidRPr="00B7744B">
        <w:rPr>
          <w:rFonts w:cs="Times New Roman" w:hint="eastAsia"/>
          <w:color w:val="000000" w:themeColor="text1"/>
          <w:sz w:val="24"/>
          <w:szCs w:val="32"/>
        </w:rPr>
        <w:t xml:space="preserve">　　　　　　　　金融機関名　</w:t>
      </w:r>
      <w:r w:rsidRPr="00B7744B">
        <w:rPr>
          <w:rFonts w:cs="Times New Roman" w:hint="eastAsia"/>
          <w:color w:val="000000" w:themeColor="text1"/>
          <w:sz w:val="24"/>
          <w:szCs w:val="32"/>
          <w:u w:val="single"/>
        </w:rPr>
        <w:t xml:space="preserve">　　　　　　　　銀行　　　　　　　　支店</w:t>
      </w:r>
    </w:p>
    <w:p w14:paraId="09682031" w14:textId="6F10A918" w:rsidR="00F7655F" w:rsidRDefault="00F7655F" w:rsidP="00EC3B08">
      <w:pPr>
        <w:autoSpaceDE w:val="0"/>
        <w:autoSpaceDN w:val="0"/>
        <w:spacing w:line="240" w:lineRule="exact"/>
        <w:ind w:firstLineChars="2700" w:firstLine="6588"/>
        <w:rPr>
          <w:rFonts w:cs="Times New Roman"/>
          <w:color w:val="000000" w:themeColor="text1"/>
          <w:sz w:val="24"/>
          <w:szCs w:val="32"/>
        </w:rPr>
      </w:pPr>
      <w:r w:rsidRPr="00B7744B">
        <w:rPr>
          <w:rFonts w:cs="Times New Roman" w:hint="eastAsia"/>
          <w:color w:val="000000" w:themeColor="text1"/>
          <w:sz w:val="24"/>
          <w:szCs w:val="32"/>
        </w:rPr>
        <w:t xml:space="preserve">　　　　　　　　　（フリガナ）　（　　　　　　　　　　　　　　　）</w:t>
      </w:r>
    </w:p>
    <w:p w14:paraId="0C290945" w14:textId="77777777" w:rsidR="00EC3B08" w:rsidRPr="00B7744B" w:rsidRDefault="00EC3B08" w:rsidP="00EC3B08">
      <w:pPr>
        <w:autoSpaceDE w:val="0"/>
        <w:autoSpaceDN w:val="0"/>
        <w:spacing w:line="240" w:lineRule="exact"/>
        <w:ind w:firstLineChars="2700" w:firstLine="6588"/>
        <w:rPr>
          <w:rFonts w:cs="Times New Roman"/>
          <w:color w:val="000000" w:themeColor="text1"/>
          <w:sz w:val="24"/>
          <w:szCs w:val="32"/>
        </w:rPr>
      </w:pPr>
    </w:p>
    <w:p w14:paraId="287A44EE" w14:textId="77777777" w:rsidR="00A259BE" w:rsidRDefault="00F7655F" w:rsidP="00EC3B08">
      <w:pPr>
        <w:autoSpaceDE w:val="0"/>
        <w:autoSpaceDN w:val="0"/>
        <w:spacing w:line="240" w:lineRule="exact"/>
        <w:rPr>
          <w:rFonts w:cs="Times New Roman"/>
          <w:color w:val="000000" w:themeColor="text1"/>
          <w:sz w:val="24"/>
          <w:szCs w:val="32"/>
          <w:u w:val="single"/>
        </w:rPr>
      </w:pPr>
      <w:r w:rsidRPr="00B7744B">
        <w:rPr>
          <w:rFonts w:cs="Times New Roman" w:hint="eastAsia"/>
          <w:color w:val="000000" w:themeColor="text1"/>
          <w:sz w:val="24"/>
          <w:szCs w:val="32"/>
        </w:rPr>
        <w:t xml:space="preserve">　　　　　　　　預金の種類　</w:t>
      </w:r>
      <w:r w:rsidRPr="00B7744B">
        <w:rPr>
          <w:rFonts w:cs="Times New Roman" w:hint="eastAsia"/>
          <w:color w:val="000000" w:themeColor="text1"/>
          <w:sz w:val="24"/>
          <w:szCs w:val="32"/>
          <w:u w:val="single"/>
        </w:rPr>
        <w:t xml:space="preserve"> </w:t>
      </w:r>
      <w:r w:rsidRPr="00B7744B">
        <w:rPr>
          <w:rFonts w:cs="Times New Roman" w:hint="eastAsia"/>
          <w:color w:val="000000" w:themeColor="text1"/>
          <w:sz w:val="24"/>
          <w:szCs w:val="32"/>
          <w:u w:val="single"/>
        </w:rPr>
        <w:t>普通・当座</w:t>
      </w:r>
      <w:r w:rsidRPr="00B7744B">
        <w:rPr>
          <w:rFonts w:cs="Times New Roman" w:hint="eastAsia"/>
          <w:color w:val="000000" w:themeColor="text1"/>
          <w:sz w:val="24"/>
          <w:szCs w:val="32"/>
          <w:u w:val="single"/>
        </w:rPr>
        <w:t xml:space="preserve"> </w:t>
      </w:r>
      <w:r w:rsidRPr="00B7744B">
        <w:rPr>
          <w:rFonts w:cs="Times New Roman" w:hint="eastAsia"/>
          <w:color w:val="000000" w:themeColor="text1"/>
          <w:sz w:val="24"/>
          <w:szCs w:val="32"/>
        </w:rPr>
        <w:t xml:space="preserve">　口座番号　</w:t>
      </w:r>
      <w:r w:rsidRPr="00B7744B">
        <w:rPr>
          <w:rFonts w:cs="Times New Roman" w:hint="eastAsia"/>
          <w:color w:val="000000" w:themeColor="text1"/>
          <w:sz w:val="24"/>
          <w:szCs w:val="32"/>
          <w:u w:val="single"/>
        </w:rPr>
        <w:t xml:space="preserve">　</w:t>
      </w:r>
      <w:r w:rsidRPr="00B7744B">
        <w:rPr>
          <w:rFonts w:cs="Times New Roman" w:hint="eastAsia"/>
          <w:color w:val="000000" w:themeColor="text1"/>
          <w:sz w:val="24"/>
          <w:szCs w:val="32"/>
          <w:u w:val="single"/>
        </w:rPr>
        <w:t xml:space="preserve">          </w:t>
      </w:r>
      <w:r w:rsidRPr="00B7744B">
        <w:rPr>
          <w:rFonts w:cs="Times New Roman" w:hint="eastAsia"/>
          <w:color w:val="000000" w:themeColor="text1"/>
          <w:sz w:val="24"/>
          <w:szCs w:val="32"/>
          <w:u w:val="single"/>
        </w:rPr>
        <w:t xml:space="preserve">　　</w:t>
      </w:r>
      <w:r w:rsidRPr="00B7744B">
        <w:rPr>
          <w:rFonts w:cs="Times New Roman" w:hint="eastAsia"/>
          <w:color w:val="000000" w:themeColor="text1"/>
          <w:sz w:val="24"/>
          <w:szCs w:val="32"/>
        </w:rPr>
        <w:t xml:space="preserve">　　　口座名義　　</w:t>
      </w:r>
      <w:r w:rsidRPr="00B7744B">
        <w:rPr>
          <w:rFonts w:cs="Times New Roman" w:hint="eastAsia"/>
          <w:color w:val="000000" w:themeColor="text1"/>
          <w:sz w:val="24"/>
          <w:szCs w:val="32"/>
          <w:u w:val="single"/>
        </w:rPr>
        <w:t xml:space="preserve">　　　　　　　　　　　　　　　　</w:t>
      </w:r>
    </w:p>
    <w:p w14:paraId="208B9F5B" w14:textId="77777777" w:rsidR="00A259BE" w:rsidRDefault="00A259BE" w:rsidP="00EC3B08">
      <w:pPr>
        <w:autoSpaceDE w:val="0"/>
        <w:autoSpaceDN w:val="0"/>
        <w:spacing w:line="240" w:lineRule="exact"/>
        <w:rPr>
          <w:rFonts w:cs="Times New Roman"/>
          <w:color w:val="000000" w:themeColor="text1"/>
          <w:sz w:val="24"/>
          <w:szCs w:val="32"/>
        </w:rPr>
      </w:pPr>
    </w:p>
    <w:p w14:paraId="05CEC7E9" w14:textId="49638F83" w:rsidR="00767CB9" w:rsidRPr="00837E11" w:rsidRDefault="00A259BE" w:rsidP="00837E11">
      <w:pPr>
        <w:autoSpaceDE w:val="0"/>
        <w:autoSpaceDN w:val="0"/>
        <w:spacing w:line="240" w:lineRule="exact"/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 w:val="24"/>
          <w:szCs w:val="24"/>
        </w:rPr>
      </w:pPr>
      <w:r w:rsidRPr="00A259BE">
        <w:rPr>
          <w:rFonts w:cs="Times New Roman" w:hint="eastAsia"/>
          <w:color w:val="000000" w:themeColor="text1"/>
          <w:sz w:val="24"/>
          <w:szCs w:val="32"/>
        </w:rPr>
        <w:t xml:space="preserve">３　</w:t>
      </w:r>
      <w:r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 w:val="24"/>
          <w:szCs w:val="24"/>
        </w:rPr>
        <w:t xml:space="preserve">確定した農機等の納品年月日　　　</w:t>
      </w:r>
      <w:r w:rsidRPr="00A259BE"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 w:val="24"/>
          <w:szCs w:val="24"/>
          <w:u w:val="single"/>
        </w:rPr>
        <w:t>令和　　年　　月　　日</w:t>
      </w:r>
      <w:r w:rsidRPr="00A259BE"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 w:val="24"/>
          <w:szCs w:val="24"/>
        </w:rPr>
        <w:t>※概算払い請求の場合のみ記入</w:t>
      </w:r>
      <w:bookmarkEnd w:id="0"/>
    </w:p>
    <w:sectPr w:rsidR="00767CB9" w:rsidRPr="00837E11" w:rsidSect="009422F6">
      <w:footerReference w:type="default" r:id="rId8"/>
      <w:pgSz w:w="16838" w:h="11906" w:orient="landscape"/>
      <w:pgMar w:top="1190" w:right="1190" w:bottom="1190" w:left="1190" w:header="720" w:footer="720" w:gutter="0"/>
      <w:cols w:space="720"/>
      <w:noEndnote/>
      <w:docGrid w:type="linesAndChars" w:linePitch="37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504BD" w14:textId="77777777" w:rsidR="00265094" w:rsidRDefault="00265094" w:rsidP="00D90DF6">
      <w:r>
        <w:separator/>
      </w:r>
    </w:p>
  </w:endnote>
  <w:endnote w:type="continuationSeparator" w:id="0">
    <w:p w14:paraId="38F55413" w14:textId="77777777" w:rsidR="00265094" w:rsidRDefault="00265094" w:rsidP="00D9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4F171" w14:textId="77777777" w:rsidR="00183AA9" w:rsidRDefault="00183A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64971" w14:textId="77777777" w:rsidR="00265094" w:rsidRDefault="00265094" w:rsidP="00D90DF6">
      <w:r>
        <w:separator/>
      </w:r>
    </w:p>
  </w:footnote>
  <w:footnote w:type="continuationSeparator" w:id="0">
    <w:p w14:paraId="6E32879A" w14:textId="77777777" w:rsidR="00265094" w:rsidRDefault="00265094" w:rsidP="00D9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A24888"/>
    <w:multiLevelType w:val="singleLevel"/>
    <w:tmpl w:val="A7A24888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BDDEFD5C"/>
    <w:multiLevelType w:val="singleLevel"/>
    <w:tmpl w:val="BDDEFD5C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2" w15:restartNumberingAfterBreak="0">
    <w:nsid w:val="425BED76"/>
    <w:multiLevelType w:val="singleLevel"/>
    <w:tmpl w:val="425BED76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num w:numId="1" w16cid:durableId="950166171">
    <w:abstractNumId w:val="2"/>
  </w:num>
  <w:num w:numId="2" w16cid:durableId="1912622471">
    <w:abstractNumId w:val="0"/>
  </w:num>
  <w:num w:numId="3" w16cid:durableId="17211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107"/>
  <w:drawingGridVerticalSpacing w:val="18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E5"/>
    <w:rsid w:val="00000255"/>
    <w:rsid w:val="00000796"/>
    <w:rsid w:val="00004451"/>
    <w:rsid w:val="000052FD"/>
    <w:rsid w:val="000160E6"/>
    <w:rsid w:val="00021631"/>
    <w:rsid w:val="00021ADA"/>
    <w:rsid w:val="00021EF4"/>
    <w:rsid w:val="000229F2"/>
    <w:rsid w:val="00022BB2"/>
    <w:rsid w:val="000271F3"/>
    <w:rsid w:val="00035027"/>
    <w:rsid w:val="00035F81"/>
    <w:rsid w:val="0003747D"/>
    <w:rsid w:val="000375F2"/>
    <w:rsid w:val="00037BCE"/>
    <w:rsid w:val="000400EB"/>
    <w:rsid w:val="000407CC"/>
    <w:rsid w:val="0004345F"/>
    <w:rsid w:val="00044D46"/>
    <w:rsid w:val="00046A2D"/>
    <w:rsid w:val="00046F3A"/>
    <w:rsid w:val="00047491"/>
    <w:rsid w:val="000531F0"/>
    <w:rsid w:val="0005349E"/>
    <w:rsid w:val="0005478A"/>
    <w:rsid w:val="000569B8"/>
    <w:rsid w:val="00060B5D"/>
    <w:rsid w:val="00060DF2"/>
    <w:rsid w:val="00072218"/>
    <w:rsid w:val="00072765"/>
    <w:rsid w:val="00072F55"/>
    <w:rsid w:val="0007757C"/>
    <w:rsid w:val="000803CB"/>
    <w:rsid w:val="00082CF4"/>
    <w:rsid w:val="00083CD9"/>
    <w:rsid w:val="0008571A"/>
    <w:rsid w:val="00092BA9"/>
    <w:rsid w:val="0009630F"/>
    <w:rsid w:val="00097AB5"/>
    <w:rsid w:val="000A102A"/>
    <w:rsid w:val="000A1E44"/>
    <w:rsid w:val="000A4647"/>
    <w:rsid w:val="000B073A"/>
    <w:rsid w:val="000B2CBE"/>
    <w:rsid w:val="000B52AB"/>
    <w:rsid w:val="000C3067"/>
    <w:rsid w:val="000C31D0"/>
    <w:rsid w:val="000C3B04"/>
    <w:rsid w:val="000C448D"/>
    <w:rsid w:val="000C49F3"/>
    <w:rsid w:val="000C7AF0"/>
    <w:rsid w:val="000D241A"/>
    <w:rsid w:val="000D2992"/>
    <w:rsid w:val="000D4637"/>
    <w:rsid w:val="000D5160"/>
    <w:rsid w:val="000D625B"/>
    <w:rsid w:val="000D7B11"/>
    <w:rsid w:val="000E14EE"/>
    <w:rsid w:val="000E4244"/>
    <w:rsid w:val="000E5898"/>
    <w:rsid w:val="000E5C50"/>
    <w:rsid w:val="000F34E4"/>
    <w:rsid w:val="000F4685"/>
    <w:rsid w:val="000F5C4A"/>
    <w:rsid w:val="00102178"/>
    <w:rsid w:val="00105B2F"/>
    <w:rsid w:val="00105D3B"/>
    <w:rsid w:val="00106909"/>
    <w:rsid w:val="001069F5"/>
    <w:rsid w:val="00110F14"/>
    <w:rsid w:val="00111F55"/>
    <w:rsid w:val="00114B86"/>
    <w:rsid w:val="00123BC1"/>
    <w:rsid w:val="001249FE"/>
    <w:rsid w:val="00131C8D"/>
    <w:rsid w:val="00132729"/>
    <w:rsid w:val="00132D58"/>
    <w:rsid w:val="00133DF7"/>
    <w:rsid w:val="00135651"/>
    <w:rsid w:val="00136D7F"/>
    <w:rsid w:val="00141708"/>
    <w:rsid w:val="00142089"/>
    <w:rsid w:val="00142482"/>
    <w:rsid w:val="001428A3"/>
    <w:rsid w:val="001429AD"/>
    <w:rsid w:val="001440E8"/>
    <w:rsid w:val="00146D69"/>
    <w:rsid w:val="00150F90"/>
    <w:rsid w:val="001524BD"/>
    <w:rsid w:val="00154724"/>
    <w:rsid w:val="00154FD5"/>
    <w:rsid w:val="00155512"/>
    <w:rsid w:val="001569F9"/>
    <w:rsid w:val="001632AD"/>
    <w:rsid w:val="0016483D"/>
    <w:rsid w:val="00164BCF"/>
    <w:rsid w:val="0016665E"/>
    <w:rsid w:val="00175148"/>
    <w:rsid w:val="00176924"/>
    <w:rsid w:val="00176987"/>
    <w:rsid w:val="001816DE"/>
    <w:rsid w:val="00181CE3"/>
    <w:rsid w:val="00183AA9"/>
    <w:rsid w:val="001845F2"/>
    <w:rsid w:val="00186E8C"/>
    <w:rsid w:val="00186F45"/>
    <w:rsid w:val="001971B4"/>
    <w:rsid w:val="00197A2F"/>
    <w:rsid w:val="00197CCD"/>
    <w:rsid w:val="001A1BB3"/>
    <w:rsid w:val="001A21A0"/>
    <w:rsid w:val="001A2D4D"/>
    <w:rsid w:val="001A5828"/>
    <w:rsid w:val="001B01A6"/>
    <w:rsid w:val="001B1169"/>
    <w:rsid w:val="001B2362"/>
    <w:rsid w:val="001B366D"/>
    <w:rsid w:val="001B39BA"/>
    <w:rsid w:val="001B59B5"/>
    <w:rsid w:val="001B6832"/>
    <w:rsid w:val="001C5F38"/>
    <w:rsid w:val="001C6975"/>
    <w:rsid w:val="001D268F"/>
    <w:rsid w:val="001D427F"/>
    <w:rsid w:val="001E6D16"/>
    <w:rsid w:val="001F02BF"/>
    <w:rsid w:val="001F270D"/>
    <w:rsid w:val="001F4DA1"/>
    <w:rsid w:val="001F6228"/>
    <w:rsid w:val="001F6412"/>
    <w:rsid w:val="00204FF5"/>
    <w:rsid w:val="00206045"/>
    <w:rsid w:val="00206362"/>
    <w:rsid w:val="00220AA9"/>
    <w:rsid w:val="00223836"/>
    <w:rsid w:val="00224C8C"/>
    <w:rsid w:val="00233323"/>
    <w:rsid w:val="00234B32"/>
    <w:rsid w:val="002425E8"/>
    <w:rsid w:val="00244295"/>
    <w:rsid w:val="00244BEF"/>
    <w:rsid w:val="00245925"/>
    <w:rsid w:val="00246044"/>
    <w:rsid w:val="002460D1"/>
    <w:rsid w:val="002463FC"/>
    <w:rsid w:val="00246605"/>
    <w:rsid w:val="00246855"/>
    <w:rsid w:val="00247200"/>
    <w:rsid w:val="002473D3"/>
    <w:rsid w:val="00251DCD"/>
    <w:rsid w:val="00253411"/>
    <w:rsid w:val="00257397"/>
    <w:rsid w:val="00260ABD"/>
    <w:rsid w:val="00263077"/>
    <w:rsid w:val="00265094"/>
    <w:rsid w:val="0026675B"/>
    <w:rsid w:val="00271F15"/>
    <w:rsid w:val="0027222B"/>
    <w:rsid w:val="002726FF"/>
    <w:rsid w:val="0027329F"/>
    <w:rsid w:val="0027433D"/>
    <w:rsid w:val="00281303"/>
    <w:rsid w:val="00287436"/>
    <w:rsid w:val="002925A5"/>
    <w:rsid w:val="00296757"/>
    <w:rsid w:val="002A17FF"/>
    <w:rsid w:val="002A2F88"/>
    <w:rsid w:val="002B0623"/>
    <w:rsid w:val="002B3DB7"/>
    <w:rsid w:val="002B5097"/>
    <w:rsid w:val="002C3179"/>
    <w:rsid w:val="002C3BD0"/>
    <w:rsid w:val="002C445D"/>
    <w:rsid w:val="002D0AC1"/>
    <w:rsid w:val="002D3178"/>
    <w:rsid w:val="002D483F"/>
    <w:rsid w:val="002D48FA"/>
    <w:rsid w:val="002E12AF"/>
    <w:rsid w:val="002E1886"/>
    <w:rsid w:val="002E1A02"/>
    <w:rsid w:val="002E37D0"/>
    <w:rsid w:val="002E38C1"/>
    <w:rsid w:val="002E3F1F"/>
    <w:rsid w:val="002E4222"/>
    <w:rsid w:val="002E4A6A"/>
    <w:rsid w:val="002E5CAD"/>
    <w:rsid w:val="002E7B10"/>
    <w:rsid w:val="002F0ED2"/>
    <w:rsid w:val="00301A2D"/>
    <w:rsid w:val="003056D7"/>
    <w:rsid w:val="00305DBA"/>
    <w:rsid w:val="0030685E"/>
    <w:rsid w:val="00311C78"/>
    <w:rsid w:val="0031379E"/>
    <w:rsid w:val="00313C07"/>
    <w:rsid w:val="003156C8"/>
    <w:rsid w:val="00317D78"/>
    <w:rsid w:val="003202DF"/>
    <w:rsid w:val="0032120C"/>
    <w:rsid w:val="003240F4"/>
    <w:rsid w:val="00327825"/>
    <w:rsid w:val="00330583"/>
    <w:rsid w:val="00332A7D"/>
    <w:rsid w:val="00333669"/>
    <w:rsid w:val="00335062"/>
    <w:rsid w:val="003376FD"/>
    <w:rsid w:val="00340905"/>
    <w:rsid w:val="00347F86"/>
    <w:rsid w:val="0035181B"/>
    <w:rsid w:val="00352B72"/>
    <w:rsid w:val="00352DC6"/>
    <w:rsid w:val="00353B47"/>
    <w:rsid w:val="00357AFD"/>
    <w:rsid w:val="0036049D"/>
    <w:rsid w:val="00361FC7"/>
    <w:rsid w:val="00370924"/>
    <w:rsid w:val="0037107E"/>
    <w:rsid w:val="00373159"/>
    <w:rsid w:val="00375E56"/>
    <w:rsid w:val="00376E34"/>
    <w:rsid w:val="00381F7D"/>
    <w:rsid w:val="0038347B"/>
    <w:rsid w:val="00384D0F"/>
    <w:rsid w:val="0038531B"/>
    <w:rsid w:val="00387B59"/>
    <w:rsid w:val="0039622B"/>
    <w:rsid w:val="0039659B"/>
    <w:rsid w:val="003970C7"/>
    <w:rsid w:val="003A3523"/>
    <w:rsid w:val="003A3AB9"/>
    <w:rsid w:val="003A4A0B"/>
    <w:rsid w:val="003B4917"/>
    <w:rsid w:val="003C09E7"/>
    <w:rsid w:val="003C371E"/>
    <w:rsid w:val="003C45F2"/>
    <w:rsid w:val="003D084D"/>
    <w:rsid w:val="003D51C7"/>
    <w:rsid w:val="003E17CE"/>
    <w:rsid w:val="003E4094"/>
    <w:rsid w:val="003F05BF"/>
    <w:rsid w:val="003F2430"/>
    <w:rsid w:val="003F3F8F"/>
    <w:rsid w:val="003F6BC9"/>
    <w:rsid w:val="00400058"/>
    <w:rsid w:val="00401AAF"/>
    <w:rsid w:val="004050DA"/>
    <w:rsid w:val="00407A2F"/>
    <w:rsid w:val="004102E3"/>
    <w:rsid w:val="004112B5"/>
    <w:rsid w:val="00412FAD"/>
    <w:rsid w:val="00413596"/>
    <w:rsid w:val="00415290"/>
    <w:rsid w:val="0041603B"/>
    <w:rsid w:val="00421658"/>
    <w:rsid w:val="00421AE7"/>
    <w:rsid w:val="00421FDC"/>
    <w:rsid w:val="00423187"/>
    <w:rsid w:val="00423996"/>
    <w:rsid w:val="00427EF6"/>
    <w:rsid w:val="004318E5"/>
    <w:rsid w:val="00431B39"/>
    <w:rsid w:val="00432F60"/>
    <w:rsid w:val="00433456"/>
    <w:rsid w:val="004337E0"/>
    <w:rsid w:val="00441095"/>
    <w:rsid w:val="00444405"/>
    <w:rsid w:val="00451976"/>
    <w:rsid w:val="00452722"/>
    <w:rsid w:val="00454043"/>
    <w:rsid w:val="00460345"/>
    <w:rsid w:val="00460C55"/>
    <w:rsid w:val="004645D0"/>
    <w:rsid w:val="00474C60"/>
    <w:rsid w:val="00475DB2"/>
    <w:rsid w:val="00476704"/>
    <w:rsid w:val="00482D45"/>
    <w:rsid w:val="00484303"/>
    <w:rsid w:val="00487691"/>
    <w:rsid w:val="00487951"/>
    <w:rsid w:val="00492C99"/>
    <w:rsid w:val="00492E15"/>
    <w:rsid w:val="00494355"/>
    <w:rsid w:val="0049446B"/>
    <w:rsid w:val="00494724"/>
    <w:rsid w:val="004950B3"/>
    <w:rsid w:val="00497BA0"/>
    <w:rsid w:val="004A2013"/>
    <w:rsid w:val="004A284E"/>
    <w:rsid w:val="004A30F3"/>
    <w:rsid w:val="004A3BD7"/>
    <w:rsid w:val="004A513A"/>
    <w:rsid w:val="004A5200"/>
    <w:rsid w:val="004A75DA"/>
    <w:rsid w:val="004B38DD"/>
    <w:rsid w:val="004B58F9"/>
    <w:rsid w:val="004B5ED2"/>
    <w:rsid w:val="004B6034"/>
    <w:rsid w:val="004C0D81"/>
    <w:rsid w:val="004C316B"/>
    <w:rsid w:val="004C41B2"/>
    <w:rsid w:val="004D0177"/>
    <w:rsid w:val="004D01AF"/>
    <w:rsid w:val="004D3109"/>
    <w:rsid w:val="004D4004"/>
    <w:rsid w:val="004D5102"/>
    <w:rsid w:val="004D753A"/>
    <w:rsid w:val="004E01BC"/>
    <w:rsid w:val="004F0136"/>
    <w:rsid w:val="004F0189"/>
    <w:rsid w:val="004F331A"/>
    <w:rsid w:val="004F3355"/>
    <w:rsid w:val="004F45BE"/>
    <w:rsid w:val="00503462"/>
    <w:rsid w:val="005055F6"/>
    <w:rsid w:val="0051324B"/>
    <w:rsid w:val="00520489"/>
    <w:rsid w:val="005212A3"/>
    <w:rsid w:val="00521C5E"/>
    <w:rsid w:val="00523A3C"/>
    <w:rsid w:val="005252A6"/>
    <w:rsid w:val="00526CCB"/>
    <w:rsid w:val="0053137B"/>
    <w:rsid w:val="005327EE"/>
    <w:rsid w:val="0053470B"/>
    <w:rsid w:val="00534FC5"/>
    <w:rsid w:val="00540AC0"/>
    <w:rsid w:val="00542B0D"/>
    <w:rsid w:val="00551A86"/>
    <w:rsid w:val="005522E2"/>
    <w:rsid w:val="00552BEE"/>
    <w:rsid w:val="00554F59"/>
    <w:rsid w:val="00557790"/>
    <w:rsid w:val="00560053"/>
    <w:rsid w:val="0056054A"/>
    <w:rsid w:val="005607C4"/>
    <w:rsid w:val="005616C5"/>
    <w:rsid w:val="0056482C"/>
    <w:rsid w:val="00565DC0"/>
    <w:rsid w:val="00567013"/>
    <w:rsid w:val="00567383"/>
    <w:rsid w:val="00571113"/>
    <w:rsid w:val="005717F6"/>
    <w:rsid w:val="00572551"/>
    <w:rsid w:val="00573EC7"/>
    <w:rsid w:val="00575438"/>
    <w:rsid w:val="00575D91"/>
    <w:rsid w:val="00576724"/>
    <w:rsid w:val="0058361D"/>
    <w:rsid w:val="00583B88"/>
    <w:rsid w:val="00586D8E"/>
    <w:rsid w:val="00592EE9"/>
    <w:rsid w:val="00595E45"/>
    <w:rsid w:val="005A0C3C"/>
    <w:rsid w:val="005A3805"/>
    <w:rsid w:val="005A52B1"/>
    <w:rsid w:val="005B0038"/>
    <w:rsid w:val="005B2BDC"/>
    <w:rsid w:val="005B4C20"/>
    <w:rsid w:val="005C0501"/>
    <w:rsid w:val="005C3A66"/>
    <w:rsid w:val="005C460E"/>
    <w:rsid w:val="005C4DA2"/>
    <w:rsid w:val="005C5B14"/>
    <w:rsid w:val="005D0E2E"/>
    <w:rsid w:val="005D3AE3"/>
    <w:rsid w:val="005D3C83"/>
    <w:rsid w:val="005D516E"/>
    <w:rsid w:val="005D5D05"/>
    <w:rsid w:val="005D6ABF"/>
    <w:rsid w:val="005E3EAD"/>
    <w:rsid w:val="005E4114"/>
    <w:rsid w:val="005E73ED"/>
    <w:rsid w:val="005F19CB"/>
    <w:rsid w:val="005F41FF"/>
    <w:rsid w:val="005F6015"/>
    <w:rsid w:val="005F66D7"/>
    <w:rsid w:val="005F6932"/>
    <w:rsid w:val="00600524"/>
    <w:rsid w:val="00601D6B"/>
    <w:rsid w:val="00605E57"/>
    <w:rsid w:val="00606BDC"/>
    <w:rsid w:val="0060733D"/>
    <w:rsid w:val="00607CA8"/>
    <w:rsid w:val="00613DCA"/>
    <w:rsid w:val="006150C1"/>
    <w:rsid w:val="0062068B"/>
    <w:rsid w:val="00620AF5"/>
    <w:rsid w:val="00621A10"/>
    <w:rsid w:val="006239C0"/>
    <w:rsid w:val="00626CCD"/>
    <w:rsid w:val="00626D28"/>
    <w:rsid w:val="00630B9B"/>
    <w:rsid w:val="006311A4"/>
    <w:rsid w:val="00632396"/>
    <w:rsid w:val="00634365"/>
    <w:rsid w:val="006364E3"/>
    <w:rsid w:val="00636635"/>
    <w:rsid w:val="0064030E"/>
    <w:rsid w:val="00642C2E"/>
    <w:rsid w:val="00645579"/>
    <w:rsid w:val="006525EB"/>
    <w:rsid w:val="00654BBD"/>
    <w:rsid w:val="00661822"/>
    <w:rsid w:val="006626EC"/>
    <w:rsid w:val="006629AA"/>
    <w:rsid w:val="00662CA0"/>
    <w:rsid w:val="00665D22"/>
    <w:rsid w:val="0066637D"/>
    <w:rsid w:val="00670632"/>
    <w:rsid w:val="00670EB6"/>
    <w:rsid w:val="00672FD5"/>
    <w:rsid w:val="00673938"/>
    <w:rsid w:val="00673E18"/>
    <w:rsid w:val="00675435"/>
    <w:rsid w:val="006757B8"/>
    <w:rsid w:val="00675AE7"/>
    <w:rsid w:val="00677251"/>
    <w:rsid w:val="00677926"/>
    <w:rsid w:val="006821C9"/>
    <w:rsid w:val="0068262B"/>
    <w:rsid w:val="00684340"/>
    <w:rsid w:val="006848B0"/>
    <w:rsid w:val="00685CFD"/>
    <w:rsid w:val="00687A91"/>
    <w:rsid w:val="00690433"/>
    <w:rsid w:val="006924BC"/>
    <w:rsid w:val="00693FD5"/>
    <w:rsid w:val="00697C55"/>
    <w:rsid w:val="006A017F"/>
    <w:rsid w:val="006A0836"/>
    <w:rsid w:val="006A087D"/>
    <w:rsid w:val="006A3D0A"/>
    <w:rsid w:val="006B4A74"/>
    <w:rsid w:val="006B5B20"/>
    <w:rsid w:val="006B7B07"/>
    <w:rsid w:val="006C0107"/>
    <w:rsid w:val="006C1290"/>
    <w:rsid w:val="006C1A85"/>
    <w:rsid w:val="006C2005"/>
    <w:rsid w:val="006C22C8"/>
    <w:rsid w:val="006C53E2"/>
    <w:rsid w:val="006D169D"/>
    <w:rsid w:val="006D1DD2"/>
    <w:rsid w:val="006E149B"/>
    <w:rsid w:val="006E2EC6"/>
    <w:rsid w:val="006E51B1"/>
    <w:rsid w:val="006E53BA"/>
    <w:rsid w:val="006F0197"/>
    <w:rsid w:val="006F1459"/>
    <w:rsid w:val="006F1474"/>
    <w:rsid w:val="006F17EE"/>
    <w:rsid w:val="006F48A3"/>
    <w:rsid w:val="006F4B4C"/>
    <w:rsid w:val="006F5C2B"/>
    <w:rsid w:val="006F612D"/>
    <w:rsid w:val="006F6DEA"/>
    <w:rsid w:val="007024F8"/>
    <w:rsid w:val="007024FF"/>
    <w:rsid w:val="00703A87"/>
    <w:rsid w:val="00706400"/>
    <w:rsid w:val="00710436"/>
    <w:rsid w:val="0071255F"/>
    <w:rsid w:val="0071403E"/>
    <w:rsid w:val="00716615"/>
    <w:rsid w:val="00716A27"/>
    <w:rsid w:val="00720D11"/>
    <w:rsid w:val="00721548"/>
    <w:rsid w:val="0072262E"/>
    <w:rsid w:val="00723A7E"/>
    <w:rsid w:val="00725DED"/>
    <w:rsid w:val="007266FC"/>
    <w:rsid w:val="00726F55"/>
    <w:rsid w:val="0073552A"/>
    <w:rsid w:val="007401DD"/>
    <w:rsid w:val="00740E18"/>
    <w:rsid w:val="00742FA2"/>
    <w:rsid w:val="00744F25"/>
    <w:rsid w:val="007458B2"/>
    <w:rsid w:val="00745952"/>
    <w:rsid w:val="00745F76"/>
    <w:rsid w:val="007466D1"/>
    <w:rsid w:val="00750018"/>
    <w:rsid w:val="00750B03"/>
    <w:rsid w:val="0075606D"/>
    <w:rsid w:val="00757189"/>
    <w:rsid w:val="007644A6"/>
    <w:rsid w:val="007666FF"/>
    <w:rsid w:val="00767CB9"/>
    <w:rsid w:val="007703BA"/>
    <w:rsid w:val="00773424"/>
    <w:rsid w:val="007750E2"/>
    <w:rsid w:val="00780AED"/>
    <w:rsid w:val="0078218B"/>
    <w:rsid w:val="007877B3"/>
    <w:rsid w:val="00790043"/>
    <w:rsid w:val="00791A07"/>
    <w:rsid w:val="007945B8"/>
    <w:rsid w:val="00796DF1"/>
    <w:rsid w:val="00797668"/>
    <w:rsid w:val="007A126C"/>
    <w:rsid w:val="007A15A1"/>
    <w:rsid w:val="007A5CDD"/>
    <w:rsid w:val="007A7414"/>
    <w:rsid w:val="007B2FAF"/>
    <w:rsid w:val="007B3F4F"/>
    <w:rsid w:val="007B7797"/>
    <w:rsid w:val="007C062D"/>
    <w:rsid w:val="007C1360"/>
    <w:rsid w:val="007C5596"/>
    <w:rsid w:val="007D0FA8"/>
    <w:rsid w:val="007D1C25"/>
    <w:rsid w:val="007D3D57"/>
    <w:rsid w:val="007D3EB7"/>
    <w:rsid w:val="007D481D"/>
    <w:rsid w:val="007E3F02"/>
    <w:rsid w:val="007E4038"/>
    <w:rsid w:val="007E444D"/>
    <w:rsid w:val="007E6F1E"/>
    <w:rsid w:val="007E771D"/>
    <w:rsid w:val="007F1C9D"/>
    <w:rsid w:val="007F20C3"/>
    <w:rsid w:val="007F2767"/>
    <w:rsid w:val="007F46B1"/>
    <w:rsid w:val="007F5737"/>
    <w:rsid w:val="007F598F"/>
    <w:rsid w:val="007F5AD2"/>
    <w:rsid w:val="007F6342"/>
    <w:rsid w:val="008013B7"/>
    <w:rsid w:val="00801ED8"/>
    <w:rsid w:val="00805814"/>
    <w:rsid w:val="00806BD0"/>
    <w:rsid w:val="00811AC4"/>
    <w:rsid w:val="00814ADA"/>
    <w:rsid w:val="008174F3"/>
    <w:rsid w:val="00817C7B"/>
    <w:rsid w:val="00820842"/>
    <w:rsid w:val="008246FA"/>
    <w:rsid w:val="008251EC"/>
    <w:rsid w:val="00826648"/>
    <w:rsid w:val="0083053F"/>
    <w:rsid w:val="00830B7B"/>
    <w:rsid w:val="00831657"/>
    <w:rsid w:val="00831A8D"/>
    <w:rsid w:val="00832EF6"/>
    <w:rsid w:val="00837E11"/>
    <w:rsid w:val="00842387"/>
    <w:rsid w:val="008464E3"/>
    <w:rsid w:val="00846C13"/>
    <w:rsid w:val="00861B2C"/>
    <w:rsid w:val="00862D8E"/>
    <w:rsid w:val="00863A6B"/>
    <w:rsid w:val="0086558A"/>
    <w:rsid w:val="00866466"/>
    <w:rsid w:val="00866614"/>
    <w:rsid w:val="0087081B"/>
    <w:rsid w:val="00874716"/>
    <w:rsid w:val="0087551C"/>
    <w:rsid w:val="00877BB0"/>
    <w:rsid w:val="008800C1"/>
    <w:rsid w:val="00880242"/>
    <w:rsid w:val="00881143"/>
    <w:rsid w:val="008844B6"/>
    <w:rsid w:val="00891C38"/>
    <w:rsid w:val="00892C16"/>
    <w:rsid w:val="008A10C2"/>
    <w:rsid w:val="008A1282"/>
    <w:rsid w:val="008A16D4"/>
    <w:rsid w:val="008A1D73"/>
    <w:rsid w:val="008A2427"/>
    <w:rsid w:val="008A27D3"/>
    <w:rsid w:val="008A4FBA"/>
    <w:rsid w:val="008A58B0"/>
    <w:rsid w:val="008A5A61"/>
    <w:rsid w:val="008A5DA9"/>
    <w:rsid w:val="008A5DB5"/>
    <w:rsid w:val="008A622B"/>
    <w:rsid w:val="008B109C"/>
    <w:rsid w:val="008B10D9"/>
    <w:rsid w:val="008B1A8F"/>
    <w:rsid w:val="008B395B"/>
    <w:rsid w:val="008B422E"/>
    <w:rsid w:val="008B4369"/>
    <w:rsid w:val="008B4885"/>
    <w:rsid w:val="008B57E5"/>
    <w:rsid w:val="008B6491"/>
    <w:rsid w:val="008B7B9A"/>
    <w:rsid w:val="008C0D5E"/>
    <w:rsid w:val="008C2368"/>
    <w:rsid w:val="008C4477"/>
    <w:rsid w:val="008C4E16"/>
    <w:rsid w:val="008D53BD"/>
    <w:rsid w:val="008D764A"/>
    <w:rsid w:val="008E064D"/>
    <w:rsid w:val="008E0755"/>
    <w:rsid w:val="008E2E79"/>
    <w:rsid w:val="008E577A"/>
    <w:rsid w:val="008F03D0"/>
    <w:rsid w:val="008F33AB"/>
    <w:rsid w:val="008F36A7"/>
    <w:rsid w:val="008F3A8A"/>
    <w:rsid w:val="008F409A"/>
    <w:rsid w:val="009032A0"/>
    <w:rsid w:val="00903A42"/>
    <w:rsid w:val="00904810"/>
    <w:rsid w:val="0090626A"/>
    <w:rsid w:val="00910408"/>
    <w:rsid w:val="00911E25"/>
    <w:rsid w:val="009136CB"/>
    <w:rsid w:val="00915411"/>
    <w:rsid w:val="009174C9"/>
    <w:rsid w:val="00921B02"/>
    <w:rsid w:val="00922855"/>
    <w:rsid w:val="0092374A"/>
    <w:rsid w:val="0092478D"/>
    <w:rsid w:val="009262E5"/>
    <w:rsid w:val="009323BC"/>
    <w:rsid w:val="00932CEE"/>
    <w:rsid w:val="00936433"/>
    <w:rsid w:val="0094178D"/>
    <w:rsid w:val="009422F6"/>
    <w:rsid w:val="00947714"/>
    <w:rsid w:val="00950B03"/>
    <w:rsid w:val="00951954"/>
    <w:rsid w:val="00952FF9"/>
    <w:rsid w:val="00956342"/>
    <w:rsid w:val="00961EFF"/>
    <w:rsid w:val="00963BF8"/>
    <w:rsid w:val="009661A0"/>
    <w:rsid w:val="0097182D"/>
    <w:rsid w:val="00972E89"/>
    <w:rsid w:val="009746AA"/>
    <w:rsid w:val="00974974"/>
    <w:rsid w:val="0097781B"/>
    <w:rsid w:val="00980FF0"/>
    <w:rsid w:val="009840AE"/>
    <w:rsid w:val="009847DD"/>
    <w:rsid w:val="00986D1B"/>
    <w:rsid w:val="00987B29"/>
    <w:rsid w:val="00993D8E"/>
    <w:rsid w:val="009964EC"/>
    <w:rsid w:val="0099697B"/>
    <w:rsid w:val="00996AD6"/>
    <w:rsid w:val="009A4C1D"/>
    <w:rsid w:val="009A4E35"/>
    <w:rsid w:val="009A56D5"/>
    <w:rsid w:val="009A5A60"/>
    <w:rsid w:val="009B3842"/>
    <w:rsid w:val="009B3B3B"/>
    <w:rsid w:val="009B3BB6"/>
    <w:rsid w:val="009B4100"/>
    <w:rsid w:val="009B7977"/>
    <w:rsid w:val="009C10ED"/>
    <w:rsid w:val="009C2018"/>
    <w:rsid w:val="009C6C4E"/>
    <w:rsid w:val="009D2748"/>
    <w:rsid w:val="009D2B0F"/>
    <w:rsid w:val="009D4098"/>
    <w:rsid w:val="009D47CD"/>
    <w:rsid w:val="009E0BDA"/>
    <w:rsid w:val="009E1461"/>
    <w:rsid w:val="009E2036"/>
    <w:rsid w:val="009E37B2"/>
    <w:rsid w:val="009E5BCA"/>
    <w:rsid w:val="009E6518"/>
    <w:rsid w:val="009E79AA"/>
    <w:rsid w:val="009F1A31"/>
    <w:rsid w:val="009F2192"/>
    <w:rsid w:val="009F56A3"/>
    <w:rsid w:val="009F5DBF"/>
    <w:rsid w:val="009F72CB"/>
    <w:rsid w:val="00A0056D"/>
    <w:rsid w:val="00A006E1"/>
    <w:rsid w:val="00A03338"/>
    <w:rsid w:val="00A034E1"/>
    <w:rsid w:val="00A06187"/>
    <w:rsid w:val="00A11FCD"/>
    <w:rsid w:val="00A13D1A"/>
    <w:rsid w:val="00A14FC2"/>
    <w:rsid w:val="00A20305"/>
    <w:rsid w:val="00A227FE"/>
    <w:rsid w:val="00A248BC"/>
    <w:rsid w:val="00A259BE"/>
    <w:rsid w:val="00A25AFD"/>
    <w:rsid w:val="00A271B5"/>
    <w:rsid w:val="00A27D93"/>
    <w:rsid w:val="00A36556"/>
    <w:rsid w:val="00A40AE1"/>
    <w:rsid w:val="00A47C5F"/>
    <w:rsid w:val="00A52068"/>
    <w:rsid w:val="00A520EE"/>
    <w:rsid w:val="00A53A0C"/>
    <w:rsid w:val="00A54CB9"/>
    <w:rsid w:val="00A557C3"/>
    <w:rsid w:val="00A5617A"/>
    <w:rsid w:val="00A60F6B"/>
    <w:rsid w:val="00A71945"/>
    <w:rsid w:val="00A72F2E"/>
    <w:rsid w:val="00A73646"/>
    <w:rsid w:val="00A7565E"/>
    <w:rsid w:val="00A83479"/>
    <w:rsid w:val="00A858C9"/>
    <w:rsid w:val="00A8623A"/>
    <w:rsid w:val="00A9174E"/>
    <w:rsid w:val="00A94A9D"/>
    <w:rsid w:val="00A96E32"/>
    <w:rsid w:val="00A97A68"/>
    <w:rsid w:val="00AA0899"/>
    <w:rsid w:val="00AA15EF"/>
    <w:rsid w:val="00AA2FE5"/>
    <w:rsid w:val="00AA39AA"/>
    <w:rsid w:val="00AA4890"/>
    <w:rsid w:val="00AA7E34"/>
    <w:rsid w:val="00AB0D96"/>
    <w:rsid w:val="00AB0E53"/>
    <w:rsid w:val="00AB14E0"/>
    <w:rsid w:val="00AB19DF"/>
    <w:rsid w:val="00AB2535"/>
    <w:rsid w:val="00AB410B"/>
    <w:rsid w:val="00AB67D8"/>
    <w:rsid w:val="00AC0DDD"/>
    <w:rsid w:val="00AC15DD"/>
    <w:rsid w:val="00AC1825"/>
    <w:rsid w:val="00AC1DDE"/>
    <w:rsid w:val="00AC378F"/>
    <w:rsid w:val="00AC59BC"/>
    <w:rsid w:val="00AC664C"/>
    <w:rsid w:val="00AC6660"/>
    <w:rsid w:val="00AC67CE"/>
    <w:rsid w:val="00AD0A91"/>
    <w:rsid w:val="00AD27C0"/>
    <w:rsid w:val="00AD466F"/>
    <w:rsid w:val="00AD5D82"/>
    <w:rsid w:val="00AD7715"/>
    <w:rsid w:val="00AF1E5A"/>
    <w:rsid w:val="00AF34D5"/>
    <w:rsid w:val="00AF6188"/>
    <w:rsid w:val="00B0021E"/>
    <w:rsid w:val="00B00424"/>
    <w:rsid w:val="00B0382B"/>
    <w:rsid w:val="00B06245"/>
    <w:rsid w:val="00B13213"/>
    <w:rsid w:val="00B13EFD"/>
    <w:rsid w:val="00B23409"/>
    <w:rsid w:val="00B23A5E"/>
    <w:rsid w:val="00B2414E"/>
    <w:rsid w:val="00B30E97"/>
    <w:rsid w:val="00B33782"/>
    <w:rsid w:val="00B342EC"/>
    <w:rsid w:val="00B370C8"/>
    <w:rsid w:val="00B414F3"/>
    <w:rsid w:val="00B44B22"/>
    <w:rsid w:val="00B453B1"/>
    <w:rsid w:val="00B51607"/>
    <w:rsid w:val="00B529ED"/>
    <w:rsid w:val="00B533F1"/>
    <w:rsid w:val="00B53FF0"/>
    <w:rsid w:val="00B5491C"/>
    <w:rsid w:val="00B55651"/>
    <w:rsid w:val="00B55704"/>
    <w:rsid w:val="00B5599C"/>
    <w:rsid w:val="00B5602E"/>
    <w:rsid w:val="00B56B13"/>
    <w:rsid w:val="00B56EF6"/>
    <w:rsid w:val="00B60663"/>
    <w:rsid w:val="00B62FB0"/>
    <w:rsid w:val="00B70054"/>
    <w:rsid w:val="00B70C2F"/>
    <w:rsid w:val="00B737BC"/>
    <w:rsid w:val="00B75667"/>
    <w:rsid w:val="00B7744B"/>
    <w:rsid w:val="00B80554"/>
    <w:rsid w:val="00B8396D"/>
    <w:rsid w:val="00B86372"/>
    <w:rsid w:val="00B87180"/>
    <w:rsid w:val="00B878E5"/>
    <w:rsid w:val="00B8796C"/>
    <w:rsid w:val="00B90754"/>
    <w:rsid w:val="00B92288"/>
    <w:rsid w:val="00B93843"/>
    <w:rsid w:val="00B9558E"/>
    <w:rsid w:val="00B95748"/>
    <w:rsid w:val="00B9720E"/>
    <w:rsid w:val="00BA06B6"/>
    <w:rsid w:val="00BA1164"/>
    <w:rsid w:val="00BA34FA"/>
    <w:rsid w:val="00BB26C4"/>
    <w:rsid w:val="00BB6A67"/>
    <w:rsid w:val="00BC16C6"/>
    <w:rsid w:val="00BC4574"/>
    <w:rsid w:val="00BC56B0"/>
    <w:rsid w:val="00BD1787"/>
    <w:rsid w:val="00BD3048"/>
    <w:rsid w:val="00BD4EF1"/>
    <w:rsid w:val="00BD658B"/>
    <w:rsid w:val="00BD6861"/>
    <w:rsid w:val="00BD6B1C"/>
    <w:rsid w:val="00BE0CBB"/>
    <w:rsid w:val="00BE156D"/>
    <w:rsid w:val="00BE1981"/>
    <w:rsid w:val="00BE1AE8"/>
    <w:rsid w:val="00BE33CC"/>
    <w:rsid w:val="00BE3537"/>
    <w:rsid w:val="00BF0E22"/>
    <w:rsid w:val="00BF1CC0"/>
    <w:rsid w:val="00BF270B"/>
    <w:rsid w:val="00BF4EB4"/>
    <w:rsid w:val="00BF5486"/>
    <w:rsid w:val="00BF555C"/>
    <w:rsid w:val="00BF6153"/>
    <w:rsid w:val="00C021EB"/>
    <w:rsid w:val="00C0464E"/>
    <w:rsid w:val="00C05D7E"/>
    <w:rsid w:val="00C068B5"/>
    <w:rsid w:val="00C10A3D"/>
    <w:rsid w:val="00C12464"/>
    <w:rsid w:val="00C170EA"/>
    <w:rsid w:val="00C231C8"/>
    <w:rsid w:val="00C313AF"/>
    <w:rsid w:val="00C315B7"/>
    <w:rsid w:val="00C33271"/>
    <w:rsid w:val="00C3576D"/>
    <w:rsid w:val="00C35840"/>
    <w:rsid w:val="00C40597"/>
    <w:rsid w:val="00C406C1"/>
    <w:rsid w:val="00C423FC"/>
    <w:rsid w:val="00C44145"/>
    <w:rsid w:val="00C442C1"/>
    <w:rsid w:val="00C45CB5"/>
    <w:rsid w:val="00C514D0"/>
    <w:rsid w:val="00C51C14"/>
    <w:rsid w:val="00C52878"/>
    <w:rsid w:val="00C52FB7"/>
    <w:rsid w:val="00C5327E"/>
    <w:rsid w:val="00C53411"/>
    <w:rsid w:val="00C53E80"/>
    <w:rsid w:val="00C558FC"/>
    <w:rsid w:val="00C60450"/>
    <w:rsid w:val="00C605EF"/>
    <w:rsid w:val="00C64BBA"/>
    <w:rsid w:val="00C70706"/>
    <w:rsid w:val="00C71180"/>
    <w:rsid w:val="00C73B9F"/>
    <w:rsid w:val="00C7459A"/>
    <w:rsid w:val="00C74E09"/>
    <w:rsid w:val="00C75CE2"/>
    <w:rsid w:val="00C76C3A"/>
    <w:rsid w:val="00C81BA2"/>
    <w:rsid w:val="00C824EA"/>
    <w:rsid w:val="00C83132"/>
    <w:rsid w:val="00C90213"/>
    <w:rsid w:val="00C92870"/>
    <w:rsid w:val="00C93324"/>
    <w:rsid w:val="00C9699E"/>
    <w:rsid w:val="00C976B2"/>
    <w:rsid w:val="00CA0394"/>
    <w:rsid w:val="00CA0525"/>
    <w:rsid w:val="00CA2875"/>
    <w:rsid w:val="00CA3C9F"/>
    <w:rsid w:val="00CB12B0"/>
    <w:rsid w:val="00CB1917"/>
    <w:rsid w:val="00CB3124"/>
    <w:rsid w:val="00CB4908"/>
    <w:rsid w:val="00CB6959"/>
    <w:rsid w:val="00CB7D67"/>
    <w:rsid w:val="00CC2208"/>
    <w:rsid w:val="00CC4FFE"/>
    <w:rsid w:val="00CC5311"/>
    <w:rsid w:val="00CC53B2"/>
    <w:rsid w:val="00CC79A6"/>
    <w:rsid w:val="00CD17A1"/>
    <w:rsid w:val="00CD2FBF"/>
    <w:rsid w:val="00CE1042"/>
    <w:rsid w:val="00CE10EF"/>
    <w:rsid w:val="00CE1397"/>
    <w:rsid w:val="00CE1BD1"/>
    <w:rsid w:val="00CE1FD8"/>
    <w:rsid w:val="00CE3CC1"/>
    <w:rsid w:val="00CE461A"/>
    <w:rsid w:val="00CE6F9B"/>
    <w:rsid w:val="00CE7779"/>
    <w:rsid w:val="00CF0EC3"/>
    <w:rsid w:val="00CF169C"/>
    <w:rsid w:val="00CF2110"/>
    <w:rsid w:val="00CF372F"/>
    <w:rsid w:val="00CF3E03"/>
    <w:rsid w:val="00CF532C"/>
    <w:rsid w:val="00CF5506"/>
    <w:rsid w:val="00D040EE"/>
    <w:rsid w:val="00D04A8D"/>
    <w:rsid w:val="00D10F2F"/>
    <w:rsid w:val="00D14906"/>
    <w:rsid w:val="00D14F6E"/>
    <w:rsid w:val="00D20DC9"/>
    <w:rsid w:val="00D21421"/>
    <w:rsid w:val="00D21801"/>
    <w:rsid w:val="00D2614E"/>
    <w:rsid w:val="00D27F6E"/>
    <w:rsid w:val="00D35056"/>
    <w:rsid w:val="00D41158"/>
    <w:rsid w:val="00D41B78"/>
    <w:rsid w:val="00D42D2D"/>
    <w:rsid w:val="00D431C0"/>
    <w:rsid w:val="00D4338F"/>
    <w:rsid w:val="00D43ADA"/>
    <w:rsid w:val="00D5127E"/>
    <w:rsid w:val="00D54293"/>
    <w:rsid w:val="00D558A9"/>
    <w:rsid w:val="00D56420"/>
    <w:rsid w:val="00D5679C"/>
    <w:rsid w:val="00D630F5"/>
    <w:rsid w:val="00D64039"/>
    <w:rsid w:val="00D64AE8"/>
    <w:rsid w:val="00D75E63"/>
    <w:rsid w:val="00D76D07"/>
    <w:rsid w:val="00D76D38"/>
    <w:rsid w:val="00D773CE"/>
    <w:rsid w:val="00D77FAF"/>
    <w:rsid w:val="00D82CB1"/>
    <w:rsid w:val="00D9034A"/>
    <w:rsid w:val="00D90D82"/>
    <w:rsid w:val="00D90DF6"/>
    <w:rsid w:val="00D923AD"/>
    <w:rsid w:val="00D9321C"/>
    <w:rsid w:val="00D963F5"/>
    <w:rsid w:val="00D97D24"/>
    <w:rsid w:val="00DA0E2E"/>
    <w:rsid w:val="00DA2C78"/>
    <w:rsid w:val="00DA2FD8"/>
    <w:rsid w:val="00DA3B0B"/>
    <w:rsid w:val="00DA47F0"/>
    <w:rsid w:val="00DA56BD"/>
    <w:rsid w:val="00DA5C2A"/>
    <w:rsid w:val="00DA6CAE"/>
    <w:rsid w:val="00DA7BE9"/>
    <w:rsid w:val="00DB0CC0"/>
    <w:rsid w:val="00DB2ADD"/>
    <w:rsid w:val="00DB2E50"/>
    <w:rsid w:val="00DB35B2"/>
    <w:rsid w:val="00DB3D1B"/>
    <w:rsid w:val="00DC130A"/>
    <w:rsid w:val="00DC2EAC"/>
    <w:rsid w:val="00DC34E2"/>
    <w:rsid w:val="00DC3CBE"/>
    <w:rsid w:val="00DD0AD1"/>
    <w:rsid w:val="00DD2E82"/>
    <w:rsid w:val="00DD3005"/>
    <w:rsid w:val="00DD63D1"/>
    <w:rsid w:val="00DD69D6"/>
    <w:rsid w:val="00DD7EDF"/>
    <w:rsid w:val="00DE0911"/>
    <w:rsid w:val="00DE43E4"/>
    <w:rsid w:val="00DE535E"/>
    <w:rsid w:val="00DE7F6C"/>
    <w:rsid w:val="00DF5CD0"/>
    <w:rsid w:val="00DF6A70"/>
    <w:rsid w:val="00DF7817"/>
    <w:rsid w:val="00E00C64"/>
    <w:rsid w:val="00E03B55"/>
    <w:rsid w:val="00E041E7"/>
    <w:rsid w:val="00E10789"/>
    <w:rsid w:val="00E15342"/>
    <w:rsid w:val="00E1585B"/>
    <w:rsid w:val="00E16EEA"/>
    <w:rsid w:val="00E2122B"/>
    <w:rsid w:val="00E21300"/>
    <w:rsid w:val="00E227A2"/>
    <w:rsid w:val="00E2731D"/>
    <w:rsid w:val="00E274B9"/>
    <w:rsid w:val="00E275DD"/>
    <w:rsid w:val="00E3284E"/>
    <w:rsid w:val="00E32BA1"/>
    <w:rsid w:val="00E3323E"/>
    <w:rsid w:val="00E33E72"/>
    <w:rsid w:val="00E41677"/>
    <w:rsid w:val="00E424DC"/>
    <w:rsid w:val="00E450DC"/>
    <w:rsid w:val="00E462FB"/>
    <w:rsid w:val="00E47BC1"/>
    <w:rsid w:val="00E50F9B"/>
    <w:rsid w:val="00E52A39"/>
    <w:rsid w:val="00E5662A"/>
    <w:rsid w:val="00E573FB"/>
    <w:rsid w:val="00E64CD4"/>
    <w:rsid w:val="00E73494"/>
    <w:rsid w:val="00E75596"/>
    <w:rsid w:val="00E779D1"/>
    <w:rsid w:val="00E77E1C"/>
    <w:rsid w:val="00E819B7"/>
    <w:rsid w:val="00E821B3"/>
    <w:rsid w:val="00E91683"/>
    <w:rsid w:val="00E94636"/>
    <w:rsid w:val="00E95683"/>
    <w:rsid w:val="00E9655D"/>
    <w:rsid w:val="00E975DF"/>
    <w:rsid w:val="00EA227B"/>
    <w:rsid w:val="00EA285D"/>
    <w:rsid w:val="00EA4D85"/>
    <w:rsid w:val="00EA51E4"/>
    <w:rsid w:val="00EB099A"/>
    <w:rsid w:val="00EB1624"/>
    <w:rsid w:val="00EB197B"/>
    <w:rsid w:val="00EB296B"/>
    <w:rsid w:val="00EB397C"/>
    <w:rsid w:val="00EB41F7"/>
    <w:rsid w:val="00EB5AFE"/>
    <w:rsid w:val="00EC1995"/>
    <w:rsid w:val="00EC1E29"/>
    <w:rsid w:val="00EC3B08"/>
    <w:rsid w:val="00EC418C"/>
    <w:rsid w:val="00EC64E3"/>
    <w:rsid w:val="00ED0689"/>
    <w:rsid w:val="00ED0B83"/>
    <w:rsid w:val="00ED271C"/>
    <w:rsid w:val="00ED2CB3"/>
    <w:rsid w:val="00ED4652"/>
    <w:rsid w:val="00ED7177"/>
    <w:rsid w:val="00ED75B5"/>
    <w:rsid w:val="00EE2CF5"/>
    <w:rsid w:val="00EE2DC2"/>
    <w:rsid w:val="00EE3345"/>
    <w:rsid w:val="00EE351C"/>
    <w:rsid w:val="00EE3AB2"/>
    <w:rsid w:val="00EE77C8"/>
    <w:rsid w:val="00EF3241"/>
    <w:rsid w:val="00EF33DF"/>
    <w:rsid w:val="00EF3FEC"/>
    <w:rsid w:val="00F01047"/>
    <w:rsid w:val="00F01312"/>
    <w:rsid w:val="00F03111"/>
    <w:rsid w:val="00F032C3"/>
    <w:rsid w:val="00F04CC9"/>
    <w:rsid w:val="00F05257"/>
    <w:rsid w:val="00F066CD"/>
    <w:rsid w:val="00F07725"/>
    <w:rsid w:val="00F07D17"/>
    <w:rsid w:val="00F10331"/>
    <w:rsid w:val="00F10874"/>
    <w:rsid w:val="00F10E85"/>
    <w:rsid w:val="00F11A6B"/>
    <w:rsid w:val="00F1234E"/>
    <w:rsid w:val="00F128A0"/>
    <w:rsid w:val="00F13357"/>
    <w:rsid w:val="00F14871"/>
    <w:rsid w:val="00F1635C"/>
    <w:rsid w:val="00F1772E"/>
    <w:rsid w:val="00F200E3"/>
    <w:rsid w:val="00F25216"/>
    <w:rsid w:val="00F25EDC"/>
    <w:rsid w:val="00F302A9"/>
    <w:rsid w:val="00F3151E"/>
    <w:rsid w:val="00F317ED"/>
    <w:rsid w:val="00F3455C"/>
    <w:rsid w:val="00F3675C"/>
    <w:rsid w:val="00F42471"/>
    <w:rsid w:val="00F4366A"/>
    <w:rsid w:val="00F43F2C"/>
    <w:rsid w:val="00F4554C"/>
    <w:rsid w:val="00F47453"/>
    <w:rsid w:val="00F56953"/>
    <w:rsid w:val="00F5780E"/>
    <w:rsid w:val="00F578E1"/>
    <w:rsid w:val="00F65010"/>
    <w:rsid w:val="00F66008"/>
    <w:rsid w:val="00F67CB1"/>
    <w:rsid w:val="00F73EAB"/>
    <w:rsid w:val="00F7655F"/>
    <w:rsid w:val="00F7675B"/>
    <w:rsid w:val="00F77031"/>
    <w:rsid w:val="00F83CAA"/>
    <w:rsid w:val="00F84655"/>
    <w:rsid w:val="00F87B33"/>
    <w:rsid w:val="00F87C52"/>
    <w:rsid w:val="00F90E2E"/>
    <w:rsid w:val="00F91262"/>
    <w:rsid w:val="00F921EE"/>
    <w:rsid w:val="00F92B6D"/>
    <w:rsid w:val="00F93D0B"/>
    <w:rsid w:val="00F94FFE"/>
    <w:rsid w:val="00F965F7"/>
    <w:rsid w:val="00F978B4"/>
    <w:rsid w:val="00FA17CD"/>
    <w:rsid w:val="00FA4B98"/>
    <w:rsid w:val="00FB1639"/>
    <w:rsid w:val="00FB30F2"/>
    <w:rsid w:val="00FB7E8E"/>
    <w:rsid w:val="00FC2080"/>
    <w:rsid w:val="00FC3A0F"/>
    <w:rsid w:val="00FC4366"/>
    <w:rsid w:val="00FC5EED"/>
    <w:rsid w:val="00FC7374"/>
    <w:rsid w:val="00FD0D7D"/>
    <w:rsid w:val="00FD1795"/>
    <w:rsid w:val="00FD2998"/>
    <w:rsid w:val="00FD5682"/>
    <w:rsid w:val="00FD58B9"/>
    <w:rsid w:val="00FF1DC0"/>
    <w:rsid w:val="00FF20A3"/>
    <w:rsid w:val="00FF28F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5134F"/>
  <w15:docId w15:val="{3E5DDD69-31F4-458F-931B-5EE03CFB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2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0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0DF6"/>
  </w:style>
  <w:style w:type="paragraph" w:styleId="a7">
    <w:name w:val="footer"/>
    <w:basedOn w:val="a"/>
    <w:link w:val="a8"/>
    <w:uiPriority w:val="99"/>
    <w:unhideWhenUsed/>
    <w:rsid w:val="00D90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0DF6"/>
  </w:style>
  <w:style w:type="table" w:styleId="a9">
    <w:name w:val="Table Grid"/>
    <w:basedOn w:val="a1"/>
    <w:uiPriority w:val="39"/>
    <w:qFormat/>
    <w:rsid w:val="009C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04FF5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E450D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3156C8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3156C8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CB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C10A-B8B6-45C9-8692-0292D58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森 幹夫（農業支援課）</cp:lastModifiedBy>
  <cp:revision>2</cp:revision>
  <cp:lastPrinted>2026-03-31T02:16:00Z</cp:lastPrinted>
  <dcterms:created xsi:type="dcterms:W3CDTF">2026-04-27T02:16:00Z</dcterms:created>
  <dcterms:modified xsi:type="dcterms:W3CDTF">2026-04-27T02:16:00Z</dcterms:modified>
</cp:coreProperties>
</file>